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F9" w:rsidRPr="00C44BB6" w:rsidRDefault="00352EF9" w:rsidP="00352EF9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C44BB6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:rsidR="00352EF9" w:rsidRPr="00C44BB6" w:rsidRDefault="00352EF9" w:rsidP="00352EF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44BB6">
        <w:rPr>
          <w:rFonts w:ascii="Times New Roman" w:hAnsi="Times New Roman"/>
          <w:sz w:val="24"/>
          <w:szCs w:val="24"/>
        </w:rPr>
        <w:t>Центр образования № 170</w:t>
      </w:r>
    </w:p>
    <w:p w:rsidR="00352EF9" w:rsidRPr="00C44BB6" w:rsidRDefault="00352EF9" w:rsidP="00352EF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44BB6">
        <w:rPr>
          <w:rFonts w:ascii="Times New Roman" w:hAnsi="Times New Roman"/>
          <w:sz w:val="24"/>
          <w:szCs w:val="24"/>
        </w:rPr>
        <w:t>Колпинского района Санкт-Петербурга</w:t>
      </w:r>
    </w:p>
    <w:p w:rsidR="00100FE8" w:rsidRPr="00C44BB6" w:rsidRDefault="00100FE8" w:rsidP="00352EF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2EF9" w:rsidRPr="00C44BB6" w:rsidRDefault="00352EF9" w:rsidP="00352EF9">
      <w:pPr>
        <w:pStyle w:val="a3"/>
        <w:rPr>
          <w:rFonts w:ascii="Times New Roman" w:hAnsi="Times New Roman"/>
          <w:sz w:val="24"/>
          <w:szCs w:val="24"/>
        </w:rPr>
      </w:pPr>
    </w:p>
    <w:p w:rsidR="00352EF9" w:rsidRPr="00C44BB6" w:rsidRDefault="00352EF9" w:rsidP="00352EF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318" w:tblpY="-352"/>
        <w:tblW w:w="5053" w:type="pct"/>
        <w:tblLook w:val="00A0" w:firstRow="1" w:lastRow="0" w:firstColumn="1" w:lastColumn="0" w:noHBand="0" w:noVBand="0"/>
      </w:tblPr>
      <w:tblGrid>
        <w:gridCol w:w="3471"/>
        <w:gridCol w:w="3481"/>
        <w:gridCol w:w="3293"/>
      </w:tblGrid>
      <w:tr w:rsidR="00352EF9" w:rsidRPr="00C44BB6" w:rsidTr="00CE5995">
        <w:trPr>
          <w:trHeight w:val="2519"/>
        </w:trPr>
        <w:tc>
          <w:tcPr>
            <w:tcW w:w="1694" w:type="pct"/>
          </w:tcPr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color w:val="000000"/>
                <w:sz w:val="24"/>
                <w:szCs w:val="24"/>
              </w:rPr>
              <w:t>ОБСУЖДЕНО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color w:val="000000"/>
                <w:sz w:val="24"/>
                <w:szCs w:val="24"/>
              </w:rPr>
              <w:t>на МО учителей</w:t>
            </w:r>
            <w:r w:rsidRPr="00C44B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______________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 xml:space="preserve"> ГБОУ Центра образования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 xml:space="preserve"> № 170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 xml:space="preserve">Колпинского района 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 xml:space="preserve">Санкт-Петербурга         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>протокол   №    от    2019 г.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pct"/>
            <w:hideMark/>
          </w:tcPr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4BB6">
              <w:rPr>
                <w:rFonts w:ascii="Times New Roman" w:hAnsi="Times New Roman"/>
                <w:sz w:val="24"/>
                <w:szCs w:val="24"/>
              </w:rPr>
              <w:t>Решением  педагогического</w:t>
            </w:r>
            <w:proofErr w:type="gramEnd"/>
            <w:r w:rsidRPr="00C44BB6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>ГБОУ Центра образования № 170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 xml:space="preserve">Колпинского района 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 xml:space="preserve">Санкт-Петербурга         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>протокол   №    от   2019 г.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4BB6">
              <w:rPr>
                <w:rFonts w:ascii="Times New Roman" w:hAnsi="Times New Roman"/>
                <w:sz w:val="24"/>
                <w:szCs w:val="24"/>
              </w:rPr>
              <w:t>Председатель  педагогического</w:t>
            </w:r>
            <w:proofErr w:type="gramEnd"/>
            <w:r w:rsidRPr="00C44BB6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>_____________________ К.В.Левшин</w:t>
            </w:r>
          </w:p>
        </w:tc>
        <w:tc>
          <w:tcPr>
            <w:tcW w:w="1607" w:type="pct"/>
          </w:tcPr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 xml:space="preserve">Директор ГБОУ 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 xml:space="preserve">Центра образования  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>№ 170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>Колпинского района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>_____________</w:t>
            </w:r>
            <w:proofErr w:type="gramStart"/>
            <w:r w:rsidRPr="00C44BB6">
              <w:rPr>
                <w:rFonts w:ascii="Times New Roman" w:hAnsi="Times New Roman"/>
                <w:sz w:val="24"/>
                <w:szCs w:val="24"/>
              </w:rPr>
              <w:t>_  К.В.Левшин</w:t>
            </w:r>
            <w:proofErr w:type="gramEnd"/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4BB6">
              <w:rPr>
                <w:rFonts w:ascii="Times New Roman" w:hAnsi="Times New Roman"/>
                <w:sz w:val="24"/>
                <w:szCs w:val="24"/>
              </w:rPr>
              <w:t xml:space="preserve"> Приказ №   </w:t>
            </w:r>
            <w:proofErr w:type="gramStart"/>
            <w:r w:rsidRPr="00C44BB6">
              <w:rPr>
                <w:rFonts w:ascii="Times New Roman" w:hAnsi="Times New Roman"/>
                <w:sz w:val="24"/>
                <w:szCs w:val="24"/>
              </w:rPr>
              <w:t>от  .</w:t>
            </w:r>
            <w:proofErr w:type="gramEnd"/>
            <w:r w:rsidRPr="00C44BB6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352EF9" w:rsidRPr="00C44BB6" w:rsidRDefault="00352EF9" w:rsidP="00CA716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EF9" w:rsidRPr="00C44BB6" w:rsidRDefault="00352EF9" w:rsidP="00352EF9">
      <w:pPr>
        <w:pStyle w:val="a3"/>
        <w:rPr>
          <w:rFonts w:ascii="Times New Roman" w:hAnsi="Times New Roman"/>
          <w:sz w:val="24"/>
          <w:szCs w:val="24"/>
        </w:rPr>
      </w:pPr>
    </w:p>
    <w:p w:rsidR="00352EF9" w:rsidRPr="00C44BB6" w:rsidRDefault="00352EF9" w:rsidP="00352EF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2EF9" w:rsidRPr="00C44BB6" w:rsidRDefault="00352EF9" w:rsidP="00352EF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44BB6">
        <w:rPr>
          <w:rFonts w:ascii="Times New Roman" w:hAnsi="Times New Roman"/>
          <w:sz w:val="24"/>
          <w:szCs w:val="24"/>
        </w:rPr>
        <w:t>Физическая культура</w:t>
      </w:r>
    </w:p>
    <w:p w:rsidR="00352EF9" w:rsidRPr="00C44BB6" w:rsidRDefault="00352EF9" w:rsidP="00352EF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2EF9" w:rsidRPr="00C44BB6" w:rsidRDefault="00352EF9" w:rsidP="00352EF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44BB6">
        <w:rPr>
          <w:rFonts w:ascii="Times New Roman" w:hAnsi="Times New Roman"/>
          <w:sz w:val="24"/>
          <w:szCs w:val="24"/>
        </w:rPr>
        <w:t>Промежуточная аттестация за 9 класс</w:t>
      </w:r>
    </w:p>
    <w:p w:rsidR="00352EF9" w:rsidRPr="00C44BB6" w:rsidRDefault="00352EF9" w:rsidP="00352EF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2EF9" w:rsidRPr="00C44BB6" w:rsidRDefault="00352EF9" w:rsidP="00352EF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2EF9" w:rsidRPr="00C44BB6" w:rsidRDefault="00352EF9" w:rsidP="00352EF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2EF9" w:rsidRPr="00C44BB6" w:rsidRDefault="00352EF9" w:rsidP="00352EF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2EF9" w:rsidRPr="00C44BB6" w:rsidRDefault="00100FE8" w:rsidP="00352EF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44BB6">
        <w:rPr>
          <w:rFonts w:ascii="Times New Roman" w:hAnsi="Times New Roman"/>
          <w:sz w:val="24"/>
          <w:szCs w:val="24"/>
        </w:rPr>
        <w:t>Форма аттестации — </w:t>
      </w:r>
      <w:r w:rsidR="00352EF9" w:rsidRPr="00C44BB6">
        <w:rPr>
          <w:rFonts w:ascii="Times New Roman" w:hAnsi="Times New Roman"/>
          <w:sz w:val="24"/>
          <w:szCs w:val="24"/>
        </w:rPr>
        <w:t>итоговая контрольная работа</w:t>
      </w:r>
    </w:p>
    <w:p w:rsidR="00352EF9" w:rsidRPr="00C44BB6" w:rsidRDefault="00352EF9" w:rsidP="00352EF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44BB6" w:rsidRDefault="00C44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2EF9" w:rsidRPr="00C44BB6" w:rsidRDefault="00352EF9" w:rsidP="0096185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4BB6">
        <w:rPr>
          <w:rFonts w:ascii="Times New Roman" w:eastAsia="Calibri" w:hAnsi="Times New Roman" w:cs="Times New Roman"/>
          <w:sz w:val="24"/>
          <w:szCs w:val="24"/>
        </w:rPr>
        <w:lastRenderedPageBreak/>
        <w:t>Аттестационная контрольная работа по физической культуре</w:t>
      </w:r>
      <w:r w:rsidR="00100FE8" w:rsidRPr="00C44BB6">
        <w:rPr>
          <w:rFonts w:ascii="Times New Roman" w:eastAsia="Calibri" w:hAnsi="Times New Roman" w:cs="Times New Roman"/>
          <w:sz w:val="24"/>
          <w:szCs w:val="24"/>
        </w:rPr>
        <w:br/>
      </w:r>
      <w:r w:rsidRPr="00C44BB6">
        <w:rPr>
          <w:rFonts w:ascii="Times New Roman" w:eastAsia="Calibri" w:hAnsi="Times New Roman" w:cs="Times New Roman"/>
          <w:sz w:val="24"/>
          <w:szCs w:val="24"/>
        </w:rPr>
        <w:t>за 9</w:t>
      </w:r>
      <w:r w:rsidR="003A4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4BB6">
        <w:rPr>
          <w:rFonts w:ascii="Times New Roman" w:eastAsia="Calibri" w:hAnsi="Times New Roman" w:cs="Times New Roman"/>
          <w:sz w:val="24"/>
          <w:szCs w:val="24"/>
        </w:rPr>
        <w:t xml:space="preserve">класс </w:t>
      </w:r>
    </w:p>
    <w:p w:rsidR="00C44BB6" w:rsidRPr="00575819" w:rsidRDefault="00C44BB6" w:rsidP="00961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4BB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44BB6" w:rsidRPr="00C44BB6" w:rsidRDefault="00C44BB6" w:rsidP="00961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C7A" w:rsidRPr="00C44BB6" w:rsidRDefault="00970C7A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Что подразумевается под термином «физическая культура»?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Вид подготовки к профессиональной деятельности;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процесс изменения функций и форм организма;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часть общей человеческой культуры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0C7A" w:rsidRPr="00C44BB6" w:rsidRDefault="00970C7A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На что в большей мере оказывают пагубное влияние спиртные напитки, наркотические вещества, курение?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на личность в целом;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на сердечно-сосудистую систему;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на продолжительность жизни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0C7A" w:rsidRPr="00C44BB6" w:rsidRDefault="00970C7A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Что такое закаливание?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Укрепление здоровья;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приспособление организма к воздействиям внешней среды;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зимнее плавание в проруби и хождение по снегу босиком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0C7A" w:rsidRPr="00C44BB6" w:rsidRDefault="00970C7A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Что запрещено делать во время бега на короткие дистанции?</w:t>
      </w:r>
    </w:p>
    <w:p w:rsidR="00100FE8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Оглядываться назад</w:t>
      </w:r>
    </w:p>
    <w:p w:rsidR="00100FE8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задерживать дыхание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переходить на соседнюю дорожку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0C7A" w:rsidRPr="00C44BB6" w:rsidRDefault="00970C7A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Каковы причины нарушения осанки?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Неправильная организация питания;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слабая мускулатура тела;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увеличение роста человека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0C7A" w:rsidRPr="00C44BB6" w:rsidRDefault="00970C7A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Какое движение (двигательное упражнение или тест) следует выбрать при оценке уровня силовых возможностей?</w:t>
      </w:r>
    </w:p>
    <w:p w:rsidR="00100FE8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Прыжки со скакалкой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длительный бег до 25-30 минут;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подтягивание из виса на перекладине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0C7A" w:rsidRPr="00C44BB6" w:rsidRDefault="00970C7A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Что нужно делать для предупреждения переутомления во время занятий физическими упражнениями?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Правильно дозировать нагрузки и чередовать упражнения, связанные с напряжением и расслаблением;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чередовать упражнения, связанные с напряжением и расслаблением;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измерять пульс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0C7A" w:rsidRPr="00C44BB6" w:rsidRDefault="00970C7A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Кто является инициатором возрождения Олимпийских игр современности?</w:t>
      </w:r>
    </w:p>
    <w:p w:rsidR="00100FE8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а) Римский император Феодосий </w:t>
      </w:r>
      <w:r w:rsidRPr="00961851">
        <w:rPr>
          <w:rFonts w:ascii="Times New Roman" w:hAnsi="Times New Roman" w:cs="Times New Roman"/>
          <w:sz w:val="24"/>
          <w:szCs w:val="24"/>
        </w:rPr>
        <w:t>I</w:t>
      </w:r>
    </w:p>
    <w:p w:rsidR="00100FE8" w:rsidRPr="00C44BB6" w:rsidRDefault="00100FE8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Пьер де Кубертен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в) Хуан Антонио </w:t>
      </w:r>
      <w:proofErr w:type="spellStart"/>
      <w:r w:rsidRPr="00C44BB6">
        <w:rPr>
          <w:rFonts w:ascii="Times New Roman" w:hAnsi="Times New Roman" w:cs="Times New Roman"/>
          <w:sz w:val="24"/>
          <w:szCs w:val="24"/>
        </w:rPr>
        <w:t>Самаранч</w:t>
      </w:r>
      <w:proofErr w:type="spellEnd"/>
      <w:r w:rsidRPr="00C44BB6">
        <w:rPr>
          <w:rFonts w:ascii="Times New Roman" w:hAnsi="Times New Roman" w:cs="Times New Roman"/>
          <w:sz w:val="24"/>
          <w:szCs w:val="24"/>
        </w:rPr>
        <w:t>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0C7A" w:rsidRPr="00C44BB6" w:rsidRDefault="00970C7A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Первый российский Олимпийский чемпион?</w:t>
      </w:r>
    </w:p>
    <w:p w:rsidR="00100FE8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Николай Панин-</w:t>
      </w:r>
      <w:proofErr w:type="spellStart"/>
      <w:r w:rsidRPr="00C44BB6">
        <w:rPr>
          <w:rFonts w:ascii="Times New Roman" w:hAnsi="Times New Roman" w:cs="Times New Roman"/>
          <w:sz w:val="24"/>
          <w:szCs w:val="24"/>
        </w:rPr>
        <w:t>Коломенкин</w:t>
      </w:r>
      <w:proofErr w:type="spellEnd"/>
    </w:p>
    <w:p w:rsidR="00100FE8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б) Дмитрий </w:t>
      </w:r>
      <w:proofErr w:type="spellStart"/>
      <w:r w:rsidRPr="00C44BB6">
        <w:rPr>
          <w:rFonts w:ascii="Times New Roman" w:hAnsi="Times New Roman" w:cs="Times New Roman"/>
          <w:sz w:val="24"/>
          <w:szCs w:val="24"/>
        </w:rPr>
        <w:t>Саутин</w:t>
      </w:r>
      <w:proofErr w:type="spellEnd"/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Ирина Роднина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0C7A" w:rsidRPr="00C44BB6" w:rsidRDefault="00970C7A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lastRenderedPageBreak/>
        <w:t>Как переводится слово «волейбол»?</w:t>
      </w:r>
    </w:p>
    <w:p w:rsidR="00100FE8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Летящий мяч</w:t>
      </w:r>
    </w:p>
    <w:p w:rsidR="00100FE8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мяч в воздухе</w:t>
      </w:r>
    </w:p>
    <w:p w:rsidR="00970C7A" w:rsidRPr="00C44BB6" w:rsidRDefault="00970C7A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парящий мяч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3A3C" w:rsidRPr="00C44BB6" w:rsidRDefault="00773A3C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Укажите последовательность частей урока физкультуры: 1) заключительная, </w:t>
      </w:r>
      <w:proofErr w:type="gramStart"/>
      <w:r w:rsidRPr="00C44BB6">
        <w:rPr>
          <w:rFonts w:ascii="Times New Roman" w:hAnsi="Times New Roman" w:cs="Times New Roman"/>
          <w:sz w:val="24"/>
          <w:szCs w:val="24"/>
        </w:rPr>
        <w:t>2)основная</w:t>
      </w:r>
      <w:proofErr w:type="gramEnd"/>
      <w:r w:rsidRPr="00C44BB6">
        <w:rPr>
          <w:rFonts w:ascii="Times New Roman" w:hAnsi="Times New Roman" w:cs="Times New Roman"/>
          <w:sz w:val="24"/>
          <w:szCs w:val="24"/>
        </w:rPr>
        <w:t>, 3) вводно-подготовительная?</w:t>
      </w:r>
    </w:p>
    <w:p w:rsidR="00100FE8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1,2,3</w:t>
      </w:r>
    </w:p>
    <w:p w:rsidR="00100FE8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3,2,1</w:t>
      </w:r>
    </w:p>
    <w:p w:rsidR="00773A3C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2,1,3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3A3C" w:rsidRPr="00C44BB6" w:rsidRDefault="00773A3C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Международный Олимпийский комитет является ….</w:t>
      </w:r>
    </w:p>
    <w:p w:rsidR="00773A3C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международной неправительственной организацией;</w:t>
      </w:r>
    </w:p>
    <w:p w:rsidR="00773A3C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генеральной ассоциацией международных федераций;</w:t>
      </w:r>
    </w:p>
    <w:p w:rsidR="00773A3C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международным объединением физкультурного движения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3A3C" w:rsidRPr="00C44BB6" w:rsidRDefault="00773A3C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Истощение запасов витаминов в организме человека обозначается как ….</w:t>
      </w:r>
    </w:p>
    <w:p w:rsidR="00100FE8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авитаминоз</w:t>
      </w:r>
    </w:p>
    <w:p w:rsidR="00100FE8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гипервитаминоз</w:t>
      </w:r>
    </w:p>
    <w:p w:rsidR="00773A3C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переутомление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3A3C" w:rsidRPr="00C44BB6" w:rsidRDefault="00773A3C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Понятие «гигиена» произошло от греческого </w:t>
      </w:r>
      <w:proofErr w:type="spellStart"/>
      <w:r w:rsidRPr="00961851">
        <w:rPr>
          <w:rFonts w:ascii="Times New Roman" w:hAnsi="Times New Roman" w:cs="Times New Roman"/>
          <w:sz w:val="24"/>
          <w:szCs w:val="24"/>
        </w:rPr>
        <w:t>higieinos</w:t>
      </w:r>
      <w:proofErr w:type="spellEnd"/>
      <w:r w:rsidRPr="00C44BB6">
        <w:rPr>
          <w:rFonts w:ascii="Times New Roman" w:hAnsi="Times New Roman" w:cs="Times New Roman"/>
          <w:sz w:val="24"/>
          <w:szCs w:val="24"/>
        </w:rPr>
        <w:t>, обозначающего …</w:t>
      </w:r>
    </w:p>
    <w:p w:rsidR="00100FE8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чистый</w:t>
      </w:r>
    </w:p>
    <w:p w:rsidR="00100FE8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правильный</w:t>
      </w:r>
    </w:p>
    <w:p w:rsidR="00773A3C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здоровый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0FE8" w:rsidRPr="00C44BB6" w:rsidRDefault="00773A3C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Способность человека выполнять двигательные действия с большой амплитудой движений называется: </w:t>
      </w:r>
    </w:p>
    <w:p w:rsidR="00100FE8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гибкостью</w:t>
      </w:r>
    </w:p>
    <w:p w:rsidR="00100FE8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ловкостью</w:t>
      </w:r>
    </w:p>
    <w:p w:rsidR="00773A3C" w:rsidRPr="00C44BB6" w:rsidRDefault="00773A3C" w:rsidP="00961851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выносливостью.</w:t>
      </w:r>
    </w:p>
    <w:p w:rsidR="00100FE8" w:rsidRPr="00C44BB6" w:rsidRDefault="00100FE8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3A3C" w:rsidRPr="00C44BB6" w:rsidRDefault="00773A3C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ыход запасного игрока на площадку вместо игрока основного состава в волейболе обозначается как ………….</w:t>
      </w:r>
    </w:p>
    <w:p w:rsidR="00C44BB6" w:rsidRPr="00C44BB6" w:rsidRDefault="00C44BB6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3A3C" w:rsidRPr="00C44BB6" w:rsidRDefault="00773A3C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Нормативы, являющиеся основой для присвоения спортивных разрядов содержатся в спортивной ……………….</w:t>
      </w:r>
    </w:p>
    <w:p w:rsidR="00C44BB6" w:rsidRPr="00C44BB6" w:rsidRDefault="00C44BB6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3A3C" w:rsidRPr="00C44BB6" w:rsidRDefault="00773A3C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Самым быстрым способом плавания является ………………</w:t>
      </w:r>
    </w:p>
    <w:p w:rsidR="00C44BB6" w:rsidRPr="00C44BB6" w:rsidRDefault="00C44BB6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4FA5" w:rsidRPr="00C44BB6" w:rsidRDefault="00244FA5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 подростковый период силовые упражнения могут служить препятствием к увеличению ……………</w:t>
      </w:r>
    </w:p>
    <w:p w:rsidR="00C44BB6" w:rsidRPr="00C44BB6" w:rsidRDefault="00C44BB6" w:rsidP="009618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4FA5" w:rsidRPr="00C44BB6" w:rsidRDefault="00244FA5" w:rsidP="00961851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Общие правила техники безопасности на уроках физической культуры.</w:t>
      </w:r>
    </w:p>
    <w:p w:rsidR="00961851" w:rsidRDefault="00961851" w:rsidP="009618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61851" w:rsidRPr="002C4397" w:rsidRDefault="00961851" w:rsidP="00961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4B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="002C439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961851" w:rsidRPr="00575819" w:rsidRDefault="00961851" w:rsidP="00961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0C7A" w:rsidRPr="00C44BB6" w:rsidRDefault="00970C7A" w:rsidP="0056629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 каком году и в каком городе сос</w:t>
      </w:r>
      <w:r w:rsidR="002C4397">
        <w:rPr>
          <w:rFonts w:ascii="Times New Roman" w:hAnsi="Times New Roman" w:cs="Times New Roman"/>
          <w:sz w:val="24"/>
          <w:szCs w:val="24"/>
        </w:rPr>
        <w:t>тоялись 22 летние Олимпийские игры?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76 г"/>
        </w:smartTagPr>
        <w:r w:rsidRPr="00C44BB6">
          <w:rPr>
            <w:rFonts w:ascii="Times New Roman" w:hAnsi="Times New Roman" w:cs="Times New Roman"/>
            <w:sz w:val="24"/>
            <w:szCs w:val="24"/>
          </w:rPr>
          <w:t>1976 г</w:t>
        </w:r>
      </w:smartTag>
      <w:r w:rsidRPr="00C44BB6">
        <w:rPr>
          <w:rFonts w:ascii="Times New Roman" w:hAnsi="Times New Roman" w:cs="Times New Roman"/>
          <w:sz w:val="24"/>
          <w:szCs w:val="24"/>
        </w:rPr>
        <w:t>., Монреаль;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80 г"/>
        </w:smartTagPr>
        <w:r w:rsidRPr="00C44BB6">
          <w:rPr>
            <w:rFonts w:ascii="Times New Roman" w:hAnsi="Times New Roman" w:cs="Times New Roman"/>
            <w:sz w:val="24"/>
            <w:szCs w:val="24"/>
          </w:rPr>
          <w:t>1980 г</w:t>
        </w:r>
      </w:smartTag>
      <w:r w:rsidRPr="00C44BB6">
        <w:rPr>
          <w:rFonts w:ascii="Times New Roman" w:hAnsi="Times New Roman" w:cs="Times New Roman"/>
          <w:sz w:val="24"/>
          <w:szCs w:val="24"/>
        </w:rPr>
        <w:t>., Москва;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84 г"/>
        </w:smartTagPr>
        <w:r w:rsidRPr="00C44BB6">
          <w:rPr>
            <w:rFonts w:ascii="Times New Roman" w:hAnsi="Times New Roman" w:cs="Times New Roman"/>
            <w:sz w:val="24"/>
            <w:szCs w:val="24"/>
          </w:rPr>
          <w:t>1984 г</w:t>
        </w:r>
      </w:smartTag>
      <w:r w:rsidRPr="00C44BB6">
        <w:rPr>
          <w:rFonts w:ascii="Times New Roman" w:hAnsi="Times New Roman" w:cs="Times New Roman"/>
          <w:sz w:val="24"/>
          <w:szCs w:val="24"/>
        </w:rPr>
        <w:t>., Лос-Анджелес.</w:t>
      </w:r>
    </w:p>
    <w:p w:rsidR="00970C7A" w:rsidRPr="00C44BB6" w:rsidRDefault="00970C7A" w:rsidP="0056629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 чём заключаются основные меры предупреждения травматизма при самостоятельных занятиях физической культурой?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C44B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4BB6">
        <w:rPr>
          <w:rFonts w:ascii="Times New Roman" w:hAnsi="Times New Roman" w:cs="Times New Roman"/>
          <w:sz w:val="24"/>
          <w:szCs w:val="24"/>
        </w:rPr>
        <w:t xml:space="preserve"> соблюдении правил поведения на спортивных сооружениях и подборе нагрузки, соответствующей функциональному состоянию;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в поборе физической нагрузки с учётом общего состояния организма и в периодической смене деятельности;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в чётком контроле над длительностью занятий и физической нагрузкой.</w:t>
      </w:r>
    </w:p>
    <w:p w:rsidR="00970C7A" w:rsidRPr="00C44BB6" w:rsidRDefault="00970C7A" w:rsidP="0056629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Какую награду получал победитель на Олимпийских играх в Древней Греции?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Венок из ветвей оливкового дерева;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звание почётного гражданина;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медаль, кубок и денежное вознаграждение.</w:t>
      </w:r>
    </w:p>
    <w:p w:rsidR="00970C7A" w:rsidRPr="00C44BB6" w:rsidRDefault="00970C7A" w:rsidP="0056629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Какой из приёмов больше подходит для контроля над функциональным состоянием организма во время занятий физическими упражнениями?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а) Измерение частоты сердечных сокращений (до, </w:t>
      </w:r>
      <w:proofErr w:type="gramStart"/>
      <w:r w:rsidRPr="00C44BB6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C44BB6">
        <w:rPr>
          <w:rFonts w:ascii="Times New Roman" w:hAnsi="Times New Roman" w:cs="Times New Roman"/>
          <w:sz w:val="24"/>
          <w:szCs w:val="24"/>
        </w:rPr>
        <w:t xml:space="preserve"> и после окончания тренировки);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периодическое измерение силы мышц кисти, массы и длины тела, окружности грудной клетки;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подсчёт в покое и во время тренировочной работы частоты дыхания.</w:t>
      </w:r>
    </w:p>
    <w:p w:rsidR="00970C7A" w:rsidRPr="00C44BB6" w:rsidRDefault="00970C7A" w:rsidP="0056629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Почему античные Олимпийские игры называли праздником мира?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C44B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4BB6">
        <w:rPr>
          <w:rFonts w:ascii="Times New Roman" w:hAnsi="Times New Roman" w:cs="Times New Roman"/>
          <w:sz w:val="24"/>
          <w:szCs w:val="24"/>
        </w:rPr>
        <w:t xml:space="preserve"> них принимали участие атлеты со всего мира; 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в период проведения игр прекращались войны;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игры отличались миролюбивым проведением соревнований.</w:t>
      </w:r>
    </w:p>
    <w:p w:rsidR="00970C7A" w:rsidRPr="00C44BB6" w:rsidRDefault="00970C7A" w:rsidP="0056629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При помощи каких упражнений можно повысить выносливость?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Общеразвивающие упражнения с возрастающей амплитудой движения;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бег с различной скоростью и продолжительностью;</w:t>
      </w:r>
    </w:p>
    <w:p w:rsidR="00970C7A" w:rsidRPr="00C44BB6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эстафеты с набором различных заданий.</w:t>
      </w:r>
    </w:p>
    <w:p w:rsidR="00970C7A" w:rsidRPr="00C44BB6" w:rsidRDefault="00970C7A" w:rsidP="0056629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Кто из знаменитых учёных Древней Греции побеждал на Олимпийских играх в соревнованиях кулачных бойцов?</w:t>
      </w:r>
    </w:p>
    <w:p w:rsidR="002C4397" w:rsidRDefault="00970C7A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Платон (философ)</w:t>
      </w:r>
    </w:p>
    <w:p w:rsidR="002C4397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Пифагор (математик)</w:t>
      </w:r>
    </w:p>
    <w:p w:rsidR="00244FA5" w:rsidRPr="00C44BB6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Архимед (механик).</w:t>
      </w:r>
    </w:p>
    <w:p w:rsidR="00244FA5" w:rsidRPr="00C44BB6" w:rsidRDefault="00244FA5" w:rsidP="0056629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Что надо сделать, если вы стали очевидцем несчастного случая во время занятий?</w:t>
      </w:r>
    </w:p>
    <w:p w:rsidR="002C4397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Сообщить об этом администрации учреждения</w:t>
      </w:r>
    </w:p>
    <w:p w:rsidR="00244FA5" w:rsidRPr="00C44BB6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вызвать «скорую помощь»;</w:t>
      </w:r>
    </w:p>
    <w:p w:rsidR="00244FA5" w:rsidRPr="00C44BB6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немедленно сообщить учителю (преподавателю).</w:t>
      </w:r>
    </w:p>
    <w:p w:rsidR="00244FA5" w:rsidRPr="00C44BB6" w:rsidRDefault="00244FA5" w:rsidP="0056629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Чему равен один стадий? </w:t>
      </w:r>
    </w:p>
    <w:p w:rsidR="002C4397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200м 1см</w:t>
      </w:r>
    </w:p>
    <w:p w:rsidR="002C4397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50м 71см</w:t>
      </w:r>
    </w:p>
    <w:p w:rsidR="00244FA5" w:rsidRPr="00C44BB6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192м 27см.</w:t>
      </w:r>
    </w:p>
    <w:p w:rsidR="00244FA5" w:rsidRPr="00C44BB6" w:rsidRDefault="00244FA5" w:rsidP="0056629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Кто придумал и впервые сформулировал правила баскетбола?</w:t>
      </w:r>
    </w:p>
    <w:p w:rsidR="002C4397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а) Джеймс </w:t>
      </w:r>
      <w:proofErr w:type="spellStart"/>
      <w:r w:rsidRPr="00C44BB6">
        <w:rPr>
          <w:rFonts w:ascii="Times New Roman" w:hAnsi="Times New Roman" w:cs="Times New Roman"/>
          <w:sz w:val="24"/>
          <w:szCs w:val="24"/>
        </w:rPr>
        <w:t>Нейсмит</w:t>
      </w:r>
      <w:proofErr w:type="spellEnd"/>
    </w:p>
    <w:p w:rsidR="002C4397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б) Майкл </w:t>
      </w:r>
      <w:proofErr w:type="spellStart"/>
      <w:r w:rsidRPr="00C44BB6">
        <w:rPr>
          <w:rFonts w:ascii="Times New Roman" w:hAnsi="Times New Roman" w:cs="Times New Roman"/>
          <w:sz w:val="24"/>
          <w:szCs w:val="24"/>
        </w:rPr>
        <w:t>Джордан</w:t>
      </w:r>
      <w:proofErr w:type="spellEnd"/>
    </w:p>
    <w:p w:rsidR="00244FA5" w:rsidRPr="00C44BB6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Билл Рассел.</w:t>
      </w:r>
    </w:p>
    <w:p w:rsidR="00244FA5" w:rsidRPr="00C44BB6" w:rsidRDefault="00244FA5" w:rsidP="0056629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Право проведения Олимпийских игр предоставляется ….</w:t>
      </w:r>
    </w:p>
    <w:p w:rsidR="002C4397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городу</w:t>
      </w:r>
    </w:p>
    <w:p w:rsidR="002C4397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региону</w:t>
      </w:r>
    </w:p>
    <w:p w:rsidR="00244FA5" w:rsidRPr="00C44BB6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стране.</w:t>
      </w:r>
    </w:p>
    <w:p w:rsidR="00244FA5" w:rsidRPr="00C44BB6" w:rsidRDefault="00244FA5" w:rsidP="0056629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Основной формой подготовки спортсменов является ….</w:t>
      </w:r>
    </w:p>
    <w:p w:rsidR="002C4397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lastRenderedPageBreak/>
        <w:t>а) утренняя гимнастика</w:t>
      </w:r>
    </w:p>
    <w:p w:rsidR="002C4397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тренировка</w:t>
      </w:r>
    </w:p>
    <w:p w:rsidR="00244FA5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самостоятельные занятия.</w:t>
      </w:r>
    </w:p>
    <w:p w:rsidR="00A327A9" w:rsidRPr="00C44BB6" w:rsidRDefault="00A327A9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</w:p>
    <w:p w:rsidR="00244FA5" w:rsidRPr="00C44BB6" w:rsidRDefault="00244FA5" w:rsidP="00A327A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решения задач в обучении технике физических упражнений </w:t>
      </w:r>
    </w:p>
    <w:p w:rsidR="00244FA5" w:rsidRPr="00C44BB6" w:rsidRDefault="00244FA5" w:rsidP="00A32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1) закрепление</w:t>
      </w:r>
      <w:r w:rsidR="004A522C">
        <w:rPr>
          <w:rFonts w:ascii="Times New Roman" w:hAnsi="Times New Roman" w:cs="Times New Roman"/>
          <w:sz w:val="24"/>
          <w:szCs w:val="24"/>
        </w:rPr>
        <w:tab/>
      </w:r>
      <w:r w:rsidR="004A522C">
        <w:rPr>
          <w:rFonts w:ascii="Times New Roman" w:hAnsi="Times New Roman" w:cs="Times New Roman"/>
          <w:sz w:val="24"/>
          <w:szCs w:val="24"/>
        </w:rPr>
        <w:tab/>
      </w:r>
      <w:r w:rsidRPr="00C44BB6">
        <w:rPr>
          <w:rFonts w:ascii="Times New Roman" w:hAnsi="Times New Roman" w:cs="Times New Roman"/>
          <w:sz w:val="24"/>
          <w:szCs w:val="24"/>
        </w:rPr>
        <w:t>2) ознакомление</w:t>
      </w:r>
      <w:r w:rsidR="004A522C">
        <w:rPr>
          <w:rFonts w:ascii="Times New Roman" w:hAnsi="Times New Roman" w:cs="Times New Roman"/>
          <w:sz w:val="24"/>
          <w:szCs w:val="24"/>
        </w:rPr>
        <w:tab/>
      </w:r>
      <w:r w:rsidRPr="00C44BB6">
        <w:rPr>
          <w:rFonts w:ascii="Times New Roman" w:hAnsi="Times New Roman" w:cs="Times New Roman"/>
          <w:sz w:val="24"/>
          <w:szCs w:val="24"/>
        </w:rPr>
        <w:t>3) разучивание</w:t>
      </w:r>
      <w:r w:rsidR="004A522C">
        <w:rPr>
          <w:rFonts w:ascii="Times New Roman" w:hAnsi="Times New Roman" w:cs="Times New Roman"/>
          <w:sz w:val="24"/>
          <w:szCs w:val="24"/>
        </w:rPr>
        <w:tab/>
      </w:r>
      <w:r w:rsidRPr="00C44BB6">
        <w:rPr>
          <w:rFonts w:ascii="Times New Roman" w:hAnsi="Times New Roman" w:cs="Times New Roman"/>
          <w:sz w:val="24"/>
          <w:szCs w:val="24"/>
        </w:rPr>
        <w:t>4) совершенствование.</w:t>
      </w:r>
    </w:p>
    <w:p w:rsidR="004A522C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1,2,3,4</w:t>
      </w:r>
    </w:p>
    <w:p w:rsidR="004A522C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2,3,1,4</w:t>
      </w:r>
    </w:p>
    <w:p w:rsidR="00244FA5" w:rsidRPr="00C44BB6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3,2,4,1.</w:t>
      </w:r>
    </w:p>
    <w:p w:rsidR="00244FA5" w:rsidRPr="00C44BB6" w:rsidRDefault="00244FA5" w:rsidP="00A327A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Укажите ранг соревнований по мере возрастания объективной значимости.</w:t>
      </w:r>
    </w:p>
    <w:p w:rsidR="00244FA5" w:rsidRPr="00C44BB6" w:rsidRDefault="00244FA5" w:rsidP="00A32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1) Ведомственные</w:t>
      </w:r>
      <w:r w:rsidR="004A522C">
        <w:rPr>
          <w:rFonts w:ascii="Times New Roman" w:hAnsi="Times New Roman" w:cs="Times New Roman"/>
          <w:sz w:val="24"/>
          <w:szCs w:val="24"/>
        </w:rPr>
        <w:tab/>
      </w:r>
      <w:r w:rsidRPr="00C44BB6">
        <w:rPr>
          <w:rFonts w:ascii="Times New Roman" w:hAnsi="Times New Roman" w:cs="Times New Roman"/>
          <w:sz w:val="24"/>
          <w:szCs w:val="24"/>
        </w:rPr>
        <w:t>2) Внутренние</w:t>
      </w:r>
      <w:r w:rsidR="004A522C">
        <w:rPr>
          <w:rFonts w:ascii="Times New Roman" w:hAnsi="Times New Roman" w:cs="Times New Roman"/>
          <w:sz w:val="24"/>
          <w:szCs w:val="24"/>
        </w:rPr>
        <w:tab/>
      </w:r>
      <w:r w:rsidRPr="00C44BB6">
        <w:rPr>
          <w:rFonts w:ascii="Times New Roman" w:hAnsi="Times New Roman" w:cs="Times New Roman"/>
          <w:sz w:val="24"/>
          <w:szCs w:val="24"/>
        </w:rPr>
        <w:t>3) Городские</w:t>
      </w:r>
      <w:r w:rsidR="004A522C">
        <w:rPr>
          <w:rFonts w:ascii="Times New Roman" w:hAnsi="Times New Roman" w:cs="Times New Roman"/>
          <w:sz w:val="24"/>
          <w:szCs w:val="24"/>
        </w:rPr>
        <w:tab/>
      </w:r>
      <w:r w:rsidR="004A522C">
        <w:rPr>
          <w:rFonts w:ascii="Times New Roman" w:hAnsi="Times New Roman" w:cs="Times New Roman"/>
          <w:sz w:val="24"/>
          <w:szCs w:val="24"/>
        </w:rPr>
        <w:tab/>
      </w:r>
      <w:r w:rsidRPr="00C44BB6">
        <w:rPr>
          <w:rFonts w:ascii="Times New Roman" w:hAnsi="Times New Roman" w:cs="Times New Roman"/>
          <w:sz w:val="24"/>
          <w:szCs w:val="24"/>
        </w:rPr>
        <w:t>4) Краевые</w:t>
      </w:r>
      <w:r w:rsidR="004A522C">
        <w:rPr>
          <w:rFonts w:ascii="Times New Roman" w:hAnsi="Times New Roman" w:cs="Times New Roman"/>
          <w:sz w:val="24"/>
          <w:szCs w:val="24"/>
        </w:rPr>
        <w:br/>
      </w:r>
      <w:r w:rsidRPr="00C44BB6">
        <w:rPr>
          <w:rFonts w:ascii="Times New Roman" w:hAnsi="Times New Roman" w:cs="Times New Roman"/>
          <w:sz w:val="24"/>
          <w:szCs w:val="24"/>
        </w:rPr>
        <w:t>5) Международные</w:t>
      </w:r>
      <w:r w:rsidR="004A522C">
        <w:rPr>
          <w:rFonts w:ascii="Times New Roman" w:hAnsi="Times New Roman" w:cs="Times New Roman"/>
          <w:sz w:val="24"/>
          <w:szCs w:val="24"/>
        </w:rPr>
        <w:tab/>
      </w:r>
      <w:r w:rsidRPr="00C44BB6">
        <w:rPr>
          <w:rFonts w:ascii="Times New Roman" w:hAnsi="Times New Roman" w:cs="Times New Roman"/>
          <w:sz w:val="24"/>
          <w:szCs w:val="24"/>
        </w:rPr>
        <w:t>6) Районные</w:t>
      </w:r>
      <w:r w:rsidR="004A522C">
        <w:rPr>
          <w:rFonts w:ascii="Times New Roman" w:hAnsi="Times New Roman" w:cs="Times New Roman"/>
          <w:sz w:val="24"/>
          <w:szCs w:val="24"/>
        </w:rPr>
        <w:tab/>
      </w:r>
      <w:r w:rsidR="004A522C">
        <w:rPr>
          <w:rFonts w:ascii="Times New Roman" w:hAnsi="Times New Roman" w:cs="Times New Roman"/>
          <w:sz w:val="24"/>
          <w:szCs w:val="24"/>
        </w:rPr>
        <w:tab/>
      </w:r>
      <w:r w:rsidRPr="00C44BB6">
        <w:rPr>
          <w:rFonts w:ascii="Times New Roman" w:hAnsi="Times New Roman" w:cs="Times New Roman"/>
          <w:sz w:val="24"/>
          <w:szCs w:val="24"/>
        </w:rPr>
        <w:t>7) Региональные</w:t>
      </w:r>
      <w:r w:rsidR="004A522C">
        <w:rPr>
          <w:rFonts w:ascii="Times New Roman" w:hAnsi="Times New Roman" w:cs="Times New Roman"/>
          <w:sz w:val="24"/>
          <w:szCs w:val="24"/>
        </w:rPr>
        <w:tab/>
      </w:r>
      <w:r w:rsidRPr="00C44BB6">
        <w:rPr>
          <w:rFonts w:ascii="Times New Roman" w:hAnsi="Times New Roman" w:cs="Times New Roman"/>
          <w:sz w:val="24"/>
          <w:szCs w:val="24"/>
        </w:rPr>
        <w:t>8) Российские.</w:t>
      </w:r>
    </w:p>
    <w:p w:rsidR="004A522C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2,1,6,3,4,7,8,5</w:t>
      </w:r>
    </w:p>
    <w:p w:rsidR="004A522C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3,4,7,1,2,6,8,5,4</w:t>
      </w:r>
    </w:p>
    <w:p w:rsidR="00244FA5" w:rsidRPr="00C44BB6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в) 1,</w:t>
      </w:r>
      <w:proofErr w:type="gramStart"/>
      <w:r w:rsidRPr="00C44BB6">
        <w:rPr>
          <w:rFonts w:ascii="Times New Roman" w:hAnsi="Times New Roman" w:cs="Times New Roman"/>
          <w:sz w:val="24"/>
          <w:szCs w:val="24"/>
        </w:rPr>
        <w:t>2,3.7.6.5</w:t>
      </w:r>
      <w:proofErr w:type="gramEnd"/>
      <w:r w:rsidRPr="00C44BB6">
        <w:rPr>
          <w:rFonts w:ascii="Times New Roman" w:hAnsi="Times New Roman" w:cs="Times New Roman"/>
          <w:sz w:val="24"/>
          <w:szCs w:val="24"/>
        </w:rPr>
        <w:t>,8,4 .</w:t>
      </w:r>
    </w:p>
    <w:p w:rsidR="004A522C" w:rsidRDefault="00244FA5" w:rsidP="00A327A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ыстрота, гибкость, выносливость, ловкость, сила, координационные, скоростно-силовые называются</w:t>
      </w:r>
      <w:r w:rsidR="004A522C" w:rsidRPr="004A522C">
        <w:rPr>
          <w:rFonts w:ascii="Times New Roman" w:hAnsi="Times New Roman" w:cs="Times New Roman"/>
          <w:sz w:val="24"/>
          <w:szCs w:val="24"/>
        </w:rPr>
        <w:t>:</w:t>
      </w:r>
    </w:p>
    <w:p w:rsidR="004A522C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а) физическими способностями</w:t>
      </w:r>
    </w:p>
    <w:p w:rsidR="004A522C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) физическими качествами</w:t>
      </w:r>
    </w:p>
    <w:p w:rsidR="00244FA5" w:rsidRPr="00C44BB6" w:rsidRDefault="00244FA5" w:rsidP="0056629D">
      <w:pPr>
        <w:spacing w:after="0" w:line="24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C44BB6">
        <w:rPr>
          <w:rFonts w:ascii="Times New Roman" w:hAnsi="Times New Roman" w:cs="Times New Roman"/>
          <w:sz w:val="24"/>
          <w:szCs w:val="24"/>
        </w:rPr>
        <w:t>спортивными  движениями</w:t>
      </w:r>
      <w:proofErr w:type="gramEnd"/>
      <w:r w:rsidRPr="00C44BB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44FA5" w:rsidRDefault="00244FA5" w:rsidP="00A327A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Бег по пересечённой местности обозначается как …………</w:t>
      </w:r>
    </w:p>
    <w:p w:rsidR="004A522C" w:rsidRPr="00C44BB6" w:rsidRDefault="004A522C" w:rsidP="004A52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44FA5" w:rsidRDefault="00244FA5" w:rsidP="00A327A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Спортивный снаряд для метания, представляющий собой цельнометаллический шар, прикрепляемый тросом к рукоятке называется …………….</w:t>
      </w:r>
    </w:p>
    <w:p w:rsidR="004A522C" w:rsidRDefault="004A522C" w:rsidP="004A522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4FA5" w:rsidRDefault="00244FA5" w:rsidP="00A327A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Запрещённые фармакологические препараты и процедуры, используемые с целью стимуляции физической и психической работоспособности, обозначают как ………….</w:t>
      </w:r>
    </w:p>
    <w:p w:rsidR="004A522C" w:rsidRDefault="004A522C" w:rsidP="004A522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4FA5" w:rsidRDefault="00244FA5" w:rsidP="00A327A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Состояние полного физического, душевного и социального благополучия, отсутствие болезней и физических недостатков называется ……</w:t>
      </w:r>
      <w:proofErr w:type="gramStart"/>
      <w:r w:rsidRPr="00C44BB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44BB6">
        <w:rPr>
          <w:rFonts w:ascii="Times New Roman" w:hAnsi="Times New Roman" w:cs="Times New Roman"/>
          <w:sz w:val="24"/>
          <w:szCs w:val="24"/>
        </w:rPr>
        <w:t>.</w:t>
      </w:r>
    </w:p>
    <w:p w:rsidR="004A522C" w:rsidRDefault="004A522C" w:rsidP="004A522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4FA5" w:rsidRPr="00C44BB6" w:rsidRDefault="00244FA5" w:rsidP="00A327A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Основные правила игры (волейбол, баскетбол, футбол). На выбор</w:t>
      </w:r>
    </w:p>
    <w:p w:rsidR="00244FA5" w:rsidRPr="00C44BB6" w:rsidRDefault="00244FA5" w:rsidP="00244F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327A9" w:rsidRDefault="00A327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4D7D" w:rsidRDefault="003A4D7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352EF9" w:rsidRPr="00C44BB6" w:rsidRDefault="00352EF9" w:rsidP="00352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B6">
        <w:rPr>
          <w:rFonts w:ascii="Times New Roman" w:hAnsi="Times New Roman" w:cs="Times New Roman"/>
          <w:b/>
          <w:sz w:val="24"/>
          <w:szCs w:val="24"/>
        </w:rPr>
        <w:lastRenderedPageBreak/>
        <w:t>Критерии:</w:t>
      </w:r>
    </w:p>
    <w:p w:rsidR="00352EF9" w:rsidRPr="00C44BB6" w:rsidRDefault="00352EF9" w:rsidP="00352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DF" w:rsidRDefault="00BA23D0" w:rsidP="00352E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ерно выполненные задания</w:t>
      </w:r>
      <w:r w:rsidR="004A56DF">
        <w:rPr>
          <w:rFonts w:ascii="Times New Roman" w:hAnsi="Times New Roman"/>
          <w:sz w:val="24"/>
          <w:szCs w:val="24"/>
        </w:rPr>
        <w:t xml:space="preserve"> оценивают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56DF" w:rsidRDefault="00352EF9" w:rsidP="00352EF9">
      <w:pPr>
        <w:jc w:val="both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>1-</w:t>
      </w:r>
      <w:r w:rsidR="005F2D7E">
        <w:rPr>
          <w:rFonts w:ascii="Times New Roman" w:hAnsi="Times New Roman" w:cs="Times New Roman"/>
          <w:sz w:val="24"/>
          <w:szCs w:val="24"/>
        </w:rPr>
        <w:t>15</w:t>
      </w:r>
      <w:r w:rsidR="00BA23D0">
        <w:rPr>
          <w:rFonts w:ascii="Times New Roman" w:hAnsi="Times New Roman" w:cs="Times New Roman"/>
          <w:sz w:val="24"/>
          <w:szCs w:val="24"/>
        </w:rPr>
        <w:t xml:space="preserve"> в 1 балл, </w:t>
      </w:r>
    </w:p>
    <w:p w:rsidR="004A56DF" w:rsidRDefault="00BA23D0" w:rsidP="00352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19 – по</w:t>
      </w:r>
      <w:r w:rsidRPr="00BA23D0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2EF9" w:rsidRDefault="005F2D7E" w:rsidP="00352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52EF9" w:rsidRPr="00C44BB6">
        <w:rPr>
          <w:rFonts w:ascii="Times New Roman" w:hAnsi="Times New Roman" w:cs="Times New Roman"/>
          <w:sz w:val="24"/>
          <w:szCs w:val="24"/>
        </w:rPr>
        <w:t xml:space="preserve"> – от 3 до 5 баллов.</w:t>
      </w:r>
    </w:p>
    <w:p w:rsidR="00352EF9" w:rsidRDefault="00352EF9" w:rsidP="00352EF9">
      <w:pPr>
        <w:jc w:val="both"/>
        <w:rPr>
          <w:rFonts w:ascii="Times New Roman" w:hAnsi="Times New Roman" w:cs="Times New Roman"/>
          <w:sz w:val="24"/>
          <w:szCs w:val="24"/>
        </w:rPr>
      </w:pPr>
      <w:r w:rsidRPr="00C44BB6">
        <w:rPr>
          <w:rFonts w:ascii="Times New Roman" w:hAnsi="Times New Roman" w:cs="Times New Roman"/>
          <w:sz w:val="24"/>
          <w:szCs w:val="24"/>
        </w:rPr>
        <w:t xml:space="preserve">Всего можно набрать </w:t>
      </w:r>
      <w:r w:rsidR="005F2D7E">
        <w:rPr>
          <w:rFonts w:ascii="Times New Roman" w:hAnsi="Times New Roman" w:cs="Times New Roman"/>
          <w:sz w:val="24"/>
          <w:szCs w:val="24"/>
        </w:rPr>
        <w:t>28</w:t>
      </w:r>
      <w:r w:rsidRPr="00C44BB6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A56DF" w:rsidRDefault="004A56DF" w:rsidP="00352E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6DF" w:rsidRDefault="004A56DF" w:rsidP="004A5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6DF">
        <w:rPr>
          <w:rFonts w:ascii="Times New Roman" w:hAnsi="Times New Roman" w:cs="Times New Roman"/>
          <w:b/>
          <w:sz w:val="24"/>
          <w:szCs w:val="24"/>
        </w:rPr>
        <w:t>Итоговая отметка:</w:t>
      </w:r>
    </w:p>
    <w:p w:rsidR="004A56DF" w:rsidRPr="004A56DF" w:rsidRDefault="004A56DF" w:rsidP="004A56DF">
      <w:pPr>
        <w:rPr>
          <w:rFonts w:ascii="Times New Roman" w:hAnsi="Times New Roman" w:cs="Times New Roman"/>
          <w:sz w:val="24"/>
          <w:szCs w:val="24"/>
        </w:rPr>
      </w:pPr>
    </w:p>
    <w:p w:rsidR="00352EF9" w:rsidRPr="005201E8" w:rsidRDefault="00BA23D0" w:rsidP="00352E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-9 баллов</w:t>
      </w:r>
      <w:r w:rsidR="00436D3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«2»</w:t>
      </w:r>
    </w:p>
    <w:p w:rsidR="00BA23D0" w:rsidRDefault="00BA23D0" w:rsidP="00352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5</w:t>
      </w:r>
      <w:r w:rsidR="00436D3E">
        <w:rPr>
          <w:rFonts w:ascii="Times New Roman" w:hAnsi="Times New Roman" w:cs="Times New Roman"/>
          <w:sz w:val="24"/>
          <w:szCs w:val="24"/>
        </w:rPr>
        <w:t xml:space="preserve"> баллов - </w:t>
      </w:r>
      <w:r>
        <w:rPr>
          <w:rFonts w:ascii="Times New Roman" w:hAnsi="Times New Roman" w:cs="Times New Roman"/>
          <w:sz w:val="24"/>
          <w:szCs w:val="24"/>
        </w:rPr>
        <w:t>«3»</w:t>
      </w:r>
    </w:p>
    <w:p w:rsidR="00BA23D0" w:rsidRPr="00575819" w:rsidRDefault="00BA23D0" w:rsidP="00352EF9">
      <w:pPr>
        <w:jc w:val="both"/>
        <w:rPr>
          <w:rFonts w:ascii="Times New Roman" w:hAnsi="Times New Roman" w:cs="Times New Roman"/>
          <w:sz w:val="24"/>
          <w:szCs w:val="24"/>
        </w:rPr>
      </w:pPr>
      <w:r w:rsidRPr="00575819">
        <w:rPr>
          <w:rFonts w:ascii="Times New Roman" w:hAnsi="Times New Roman" w:cs="Times New Roman"/>
          <w:sz w:val="24"/>
          <w:szCs w:val="24"/>
        </w:rPr>
        <w:t>16- 23 балла – «4»</w:t>
      </w:r>
    </w:p>
    <w:p w:rsidR="00E86A56" w:rsidRPr="00575819" w:rsidRDefault="00436D3E">
      <w:pPr>
        <w:rPr>
          <w:rFonts w:ascii="Times New Roman" w:hAnsi="Times New Roman" w:cs="Times New Roman"/>
        </w:rPr>
      </w:pPr>
      <w:r w:rsidRPr="00575819">
        <w:rPr>
          <w:rFonts w:ascii="Times New Roman" w:hAnsi="Times New Roman" w:cs="Times New Roman"/>
        </w:rPr>
        <w:t>24-28 баллов - «5»</w:t>
      </w:r>
    </w:p>
    <w:p w:rsidR="00436D3E" w:rsidRDefault="00436D3E"/>
    <w:sectPr w:rsidR="00436D3E" w:rsidSect="00C44BB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624B"/>
    <w:multiLevelType w:val="hybridMultilevel"/>
    <w:tmpl w:val="0A6E76C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A3A45"/>
    <w:multiLevelType w:val="hybridMultilevel"/>
    <w:tmpl w:val="011E3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06F1A"/>
    <w:multiLevelType w:val="hybridMultilevel"/>
    <w:tmpl w:val="250E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2769F"/>
    <w:multiLevelType w:val="hybridMultilevel"/>
    <w:tmpl w:val="2368D8BA"/>
    <w:lvl w:ilvl="0" w:tplc="3E5E0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EF9"/>
    <w:rsid w:val="000906B7"/>
    <w:rsid w:val="000A4CF2"/>
    <w:rsid w:val="00100FE8"/>
    <w:rsid w:val="00104F81"/>
    <w:rsid w:val="00146227"/>
    <w:rsid w:val="001518D9"/>
    <w:rsid w:val="0021295A"/>
    <w:rsid w:val="00244FA5"/>
    <w:rsid w:val="002C4397"/>
    <w:rsid w:val="00352EF9"/>
    <w:rsid w:val="003A4D7D"/>
    <w:rsid w:val="003F43DC"/>
    <w:rsid w:val="00436D3E"/>
    <w:rsid w:val="00480BE0"/>
    <w:rsid w:val="004873AC"/>
    <w:rsid w:val="004A522C"/>
    <w:rsid w:val="004A56DF"/>
    <w:rsid w:val="005201E8"/>
    <w:rsid w:val="00527B92"/>
    <w:rsid w:val="0056629D"/>
    <w:rsid w:val="00575819"/>
    <w:rsid w:val="005F2D7E"/>
    <w:rsid w:val="00727DA4"/>
    <w:rsid w:val="00773A3C"/>
    <w:rsid w:val="00945D1B"/>
    <w:rsid w:val="00961851"/>
    <w:rsid w:val="00970C7A"/>
    <w:rsid w:val="00A327A9"/>
    <w:rsid w:val="00A96341"/>
    <w:rsid w:val="00BA23D0"/>
    <w:rsid w:val="00C168C4"/>
    <w:rsid w:val="00C44BB6"/>
    <w:rsid w:val="00C57593"/>
    <w:rsid w:val="00CA75D9"/>
    <w:rsid w:val="00CE5995"/>
    <w:rsid w:val="00D7554F"/>
    <w:rsid w:val="00E8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9C266D-E14B-4834-BADA-744A681C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E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352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52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2E4E-F432-4C1F-BCD8-EB1CFA3A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8</cp:revision>
  <dcterms:created xsi:type="dcterms:W3CDTF">2019-06-14T12:42:00Z</dcterms:created>
  <dcterms:modified xsi:type="dcterms:W3CDTF">2020-04-06T08:08:00Z</dcterms:modified>
</cp:coreProperties>
</file>